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4A9A3" w14:textId="59BA2021" w:rsidR="00CC0B4D" w:rsidRPr="00161A65" w:rsidRDefault="006701B8" w:rsidP="00D15589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161A65">
        <w:rPr>
          <w:rFonts w:ascii="Arial" w:hAnsi="Arial" w:cs="Arial"/>
          <w:b/>
          <w:sz w:val="28"/>
          <w:szCs w:val="24"/>
        </w:rPr>
        <w:t>Ordre du jour</w:t>
      </w:r>
    </w:p>
    <w:p w14:paraId="7B447B59" w14:textId="6C2FD544" w:rsidR="006701B8" w:rsidRPr="00161A65" w:rsidRDefault="00267CE8" w:rsidP="00161A6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eil d’établissement </w:t>
      </w:r>
    </w:p>
    <w:p w14:paraId="2ED8426C" w14:textId="429EF537" w:rsidR="003463A4" w:rsidRDefault="00BF20C0" w:rsidP="003463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/03</w:t>
      </w:r>
      <w:r w:rsidR="00D15589">
        <w:rPr>
          <w:rFonts w:ascii="Arial" w:hAnsi="Arial" w:cs="Arial"/>
          <w:sz w:val="24"/>
          <w:szCs w:val="24"/>
        </w:rPr>
        <w:t>/2023</w:t>
      </w:r>
      <w:r w:rsidR="00267CE8">
        <w:rPr>
          <w:rFonts w:ascii="Arial" w:hAnsi="Arial" w:cs="Arial"/>
          <w:sz w:val="24"/>
          <w:szCs w:val="24"/>
        </w:rPr>
        <w:t xml:space="preserve"> à 18h00/ 5309 chemin de la Côte-des-Neiges </w:t>
      </w:r>
      <w:r w:rsidR="00D15589">
        <w:rPr>
          <w:rFonts w:ascii="Arial" w:hAnsi="Arial" w:cs="Arial"/>
          <w:sz w:val="24"/>
          <w:szCs w:val="24"/>
        </w:rPr>
        <w:t>en TEAMS</w:t>
      </w:r>
    </w:p>
    <w:p w14:paraId="202422E4" w14:textId="35FD854A" w:rsidR="003463A4" w:rsidRPr="00161A65" w:rsidRDefault="00213146" w:rsidP="003463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6892D8">
          <v:rect id="_x0000_i1025" alt="" style="width:6in;height:1pt;mso-width-percent:0;mso-height-percent:0;mso-position-vertical:absolute;mso-width-percent:0;mso-height-percent:0" o:hralign="center" o:hrstd="t" o:hrnoshade="t" o:hr="t" fillcolor="#747070 [1614]" stroked="f"/>
        </w:pict>
      </w:r>
    </w:p>
    <w:p w14:paraId="44DF5A11" w14:textId="26817280" w:rsidR="003463A4" w:rsidRPr="00161A65" w:rsidRDefault="003463A4" w:rsidP="00416E3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AEAF1E" w14:textId="29D1CCB0" w:rsidR="00416E31" w:rsidRPr="00161A65" w:rsidRDefault="00416E31" w:rsidP="00416E31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>Ouverture de la séance (</w:t>
      </w:r>
      <w:r w:rsidR="006C0260">
        <w:rPr>
          <w:rFonts w:ascii="Arial" w:hAnsi="Arial" w:cs="Arial"/>
          <w:sz w:val="24"/>
          <w:szCs w:val="24"/>
        </w:rPr>
        <w:t>1 minute</w:t>
      </w:r>
      <w:r w:rsidRPr="00161A65">
        <w:rPr>
          <w:rFonts w:ascii="Arial" w:hAnsi="Arial" w:cs="Arial"/>
          <w:sz w:val="24"/>
          <w:szCs w:val="24"/>
        </w:rPr>
        <w:t>)</w:t>
      </w:r>
    </w:p>
    <w:p w14:paraId="7545BEEC" w14:textId="54E6C215" w:rsidR="00416E31" w:rsidRPr="00161A65" w:rsidRDefault="00416E31" w:rsidP="00BC23BC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>Mot de bienvenue et vérification des présences (</w:t>
      </w:r>
      <w:r w:rsidR="006C0260">
        <w:rPr>
          <w:rFonts w:ascii="Arial" w:hAnsi="Arial" w:cs="Arial"/>
          <w:sz w:val="24"/>
          <w:szCs w:val="24"/>
        </w:rPr>
        <w:t>2</w:t>
      </w:r>
      <w:r w:rsidR="00267CE8">
        <w:rPr>
          <w:rFonts w:ascii="Arial" w:hAnsi="Arial" w:cs="Arial"/>
          <w:sz w:val="24"/>
          <w:szCs w:val="24"/>
        </w:rPr>
        <w:t xml:space="preserve"> minutes</w:t>
      </w:r>
      <w:r w:rsidRPr="00161A65">
        <w:rPr>
          <w:rFonts w:ascii="Arial" w:hAnsi="Arial" w:cs="Arial"/>
          <w:sz w:val="24"/>
          <w:szCs w:val="24"/>
        </w:rPr>
        <w:t>)</w:t>
      </w:r>
    </w:p>
    <w:p w14:paraId="5A38BEFC" w14:textId="42BF5BEC" w:rsidR="00416E31" w:rsidRPr="00161A65" w:rsidRDefault="00416E31" w:rsidP="00416E31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>Lecture et adoption de l’ordre du jour (</w:t>
      </w:r>
      <w:r w:rsidR="006C0260">
        <w:rPr>
          <w:rFonts w:ascii="Arial" w:hAnsi="Arial" w:cs="Arial"/>
          <w:sz w:val="24"/>
          <w:szCs w:val="24"/>
        </w:rPr>
        <w:t>2</w:t>
      </w:r>
      <w:r w:rsidR="00267CE8">
        <w:rPr>
          <w:rFonts w:ascii="Arial" w:hAnsi="Arial" w:cs="Arial"/>
          <w:sz w:val="24"/>
          <w:szCs w:val="24"/>
        </w:rPr>
        <w:t xml:space="preserve"> minutes</w:t>
      </w:r>
      <w:r w:rsidRPr="00161A65">
        <w:rPr>
          <w:rFonts w:ascii="Arial" w:hAnsi="Arial" w:cs="Arial"/>
          <w:sz w:val="24"/>
          <w:szCs w:val="24"/>
        </w:rPr>
        <w:t>)</w:t>
      </w:r>
    </w:p>
    <w:p w14:paraId="335F59EF" w14:textId="4FFE4BFD" w:rsidR="001071D9" w:rsidRPr="00F44344" w:rsidRDefault="006701B8" w:rsidP="00F44344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 xml:space="preserve">Adoption du </w:t>
      </w:r>
      <w:r w:rsidR="008C3932">
        <w:rPr>
          <w:rFonts w:ascii="Arial" w:hAnsi="Arial" w:cs="Arial"/>
          <w:sz w:val="24"/>
          <w:szCs w:val="24"/>
        </w:rPr>
        <w:t>compte-rendu</w:t>
      </w:r>
      <w:r w:rsidRPr="00161A65">
        <w:rPr>
          <w:rFonts w:ascii="Arial" w:hAnsi="Arial" w:cs="Arial"/>
          <w:sz w:val="24"/>
          <w:szCs w:val="24"/>
        </w:rPr>
        <w:t xml:space="preserve"> d</w:t>
      </w:r>
      <w:r w:rsidR="00427005">
        <w:rPr>
          <w:rFonts w:ascii="Arial" w:hAnsi="Arial" w:cs="Arial"/>
          <w:sz w:val="24"/>
          <w:szCs w:val="24"/>
        </w:rPr>
        <w:t xml:space="preserve">u </w:t>
      </w:r>
      <w:r w:rsidR="006971FD">
        <w:rPr>
          <w:rFonts w:ascii="Arial" w:hAnsi="Arial" w:cs="Arial"/>
          <w:sz w:val="24"/>
          <w:szCs w:val="24"/>
        </w:rPr>
        <w:t>2 février</w:t>
      </w:r>
      <w:r w:rsidRPr="00161A65">
        <w:rPr>
          <w:rFonts w:ascii="Arial" w:hAnsi="Arial" w:cs="Arial"/>
          <w:sz w:val="24"/>
          <w:szCs w:val="24"/>
        </w:rPr>
        <w:t xml:space="preserve"> </w:t>
      </w:r>
      <w:r w:rsidR="00416E31" w:rsidRPr="00161A65">
        <w:rPr>
          <w:rFonts w:ascii="Arial" w:hAnsi="Arial" w:cs="Arial"/>
          <w:sz w:val="24"/>
          <w:szCs w:val="24"/>
        </w:rPr>
        <w:t>(</w:t>
      </w:r>
      <w:r w:rsidR="00267CE8">
        <w:rPr>
          <w:rFonts w:ascii="Arial" w:hAnsi="Arial" w:cs="Arial"/>
          <w:sz w:val="24"/>
          <w:szCs w:val="24"/>
        </w:rPr>
        <w:t>5 minutes</w:t>
      </w:r>
      <w:r w:rsidR="00416E31" w:rsidRPr="00161A65">
        <w:rPr>
          <w:rFonts w:ascii="Arial" w:hAnsi="Arial" w:cs="Arial"/>
          <w:sz w:val="24"/>
          <w:szCs w:val="24"/>
        </w:rPr>
        <w:t>)</w:t>
      </w:r>
      <w:r w:rsidR="00F44344">
        <w:rPr>
          <w:rFonts w:ascii="Arial" w:hAnsi="Arial" w:cs="Arial"/>
          <w:sz w:val="24"/>
          <w:szCs w:val="24"/>
        </w:rPr>
        <w:t> </w:t>
      </w:r>
      <w:r w:rsidR="00DA1099">
        <w:rPr>
          <w:rFonts w:ascii="Arial" w:hAnsi="Arial" w:cs="Arial"/>
          <w:sz w:val="24"/>
          <w:szCs w:val="24"/>
        </w:rPr>
        <w:t xml:space="preserve"> </w:t>
      </w:r>
    </w:p>
    <w:p w14:paraId="4256911A" w14:textId="455DB9C3" w:rsidR="00161A65" w:rsidRDefault="00427005" w:rsidP="00161A65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s de suivi du </w:t>
      </w:r>
      <w:r w:rsidR="006971FD">
        <w:rPr>
          <w:rFonts w:ascii="Arial" w:hAnsi="Arial" w:cs="Arial"/>
          <w:sz w:val="24"/>
          <w:szCs w:val="24"/>
        </w:rPr>
        <w:t>2 février</w:t>
      </w:r>
      <w:r w:rsidR="00416E31" w:rsidRPr="00161A65">
        <w:rPr>
          <w:rFonts w:ascii="Arial" w:hAnsi="Arial" w:cs="Arial"/>
          <w:sz w:val="24"/>
          <w:szCs w:val="24"/>
        </w:rPr>
        <w:t xml:space="preserve"> (</w:t>
      </w:r>
      <w:r w:rsidR="00267CE8">
        <w:rPr>
          <w:rFonts w:ascii="Arial" w:hAnsi="Arial" w:cs="Arial"/>
          <w:sz w:val="24"/>
          <w:szCs w:val="24"/>
        </w:rPr>
        <w:t>10 minutes</w:t>
      </w:r>
      <w:r w:rsidR="00416E31" w:rsidRPr="00161A65">
        <w:rPr>
          <w:rFonts w:ascii="Arial" w:hAnsi="Arial" w:cs="Arial"/>
          <w:sz w:val="24"/>
          <w:szCs w:val="24"/>
        </w:rPr>
        <w:t>)</w:t>
      </w:r>
    </w:p>
    <w:p w14:paraId="54EC8EA1" w14:textId="077686BD" w:rsidR="00D15589" w:rsidRPr="00161A65" w:rsidRDefault="009B28EC" w:rsidP="00161A65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riode des observateurs (10</w:t>
      </w:r>
      <w:r w:rsidR="00D15589">
        <w:rPr>
          <w:rFonts w:ascii="Arial" w:hAnsi="Arial" w:cs="Arial"/>
          <w:sz w:val="24"/>
          <w:szCs w:val="24"/>
        </w:rPr>
        <w:t xml:space="preserve"> minutes)</w:t>
      </w:r>
    </w:p>
    <w:p w14:paraId="3CFEF336" w14:textId="77777777" w:rsidR="00D15589" w:rsidRPr="00D15589" w:rsidRDefault="00D15589" w:rsidP="00D15589">
      <w:pPr>
        <w:numPr>
          <w:ilvl w:val="0"/>
          <w:numId w:val="7"/>
        </w:numPr>
        <w:spacing w:before="60" w:after="60" w:line="360" w:lineRule="auto"/>
        <w:rPr>
          <w:rFonts w:ascii="Arial" w:hAnsi="Arial" w:cs="Arial"/>
          <w:sz w:val="24"/>
          <w:szCs w:val="24"/>
        </w:rPr>
      </w:pPr>
      <w:r w:rsidRPr="00D15589">
        <w:rPr>
          <w:rFonts w:ascii="Arial" w:hAnsi="Arial" w:cs="Arial"/>
          <w:sz w:val="24"/>
          <w:szCs w:val="24"/>
        </w:rPr>
        <w:t>Points de décision</w:t>
      </w:r>
    </w:p>
    <w:p w14:paraId="1BC523DA" w14:textId="08FA62D9" w:rsidR="00D15589" w:rsidRPr="00D15589" w:rsidRDefault="006971FD" w:rsidP="00D15589">
      <w:pPr>
        <w:numPr>
          <w:ilvl w:val="1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ie éducative 2022-23</w:t>
      </w:r>
      <w:r w:rsidR="00D15589">
        <w:rPr>
          <w:rFonts w:ascii="Arial" w:hAnsi="Arial" w:cs="Arial"/>
          <w:sz w:val="24"/>
          <w:szCs w:val="24"/>
        </w:rPr>
        <w:t xml:space="preserve"> (5 minutes)</w:t>
      </w:r>
    </w:p>
    <w:p w14:paraId="6EBCB5C8" w14:textId="77777777" w:rsidR="00D15589" w:rsidRDefault="00D15589" w:rsidP="00D15589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s d’informations</w:t>
      </w:r>
    </w:p>
    <w:p w14:paraId="0A694745" w14:textId="5BA45537" w:rsidR="00D15589" w:rsidRDefault="00267CE8" w:rsidP="00D15589">
      <w:pPr>
        <w:pStyle w:val="Paragraphedeliste"/>
        <w:numPr>
          <w:ilvl w:val="1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5589">
        <w:rPr>
          <w:rFonts w:ascii="Arial" w:hAnsi="Arial" w:cs="Arial"/>
          <w:sz w:val="24"/>
          <w:szCs w:val="24"/>
        </w:rPr>
        <w:t>Direction</w:t>
      </w:r>
      <w:r w:rsidR="00D15589">
        <w:rPr>
          <w:rFonts w:ascii="Arial" w:hAnsi="Arial" w:cs="Arial"/>
          <w:sz w:val="24"/>
          <w:szCs w:val="24"/>
        </w:rPr>
        <w:t> </w:t>
      </w:r>
      <w:r w:rsidR="00F85809">
        <w:rPr>
          <w:rFonts w:ascii="Arial" w:hAnsi="Arial" w:cs="Arial"/>
          <w:sz w:val="24"/>
          <w:szCs w:val="24"/>
        </w:rPr>
        <w:t>(30 minutes)</w:t>
      </w:r>
    </w:p>
    <w:p w14:paraId="05746F11" w14:textId="6198DF56" w:rsidR="00F85809" w:rsidRDefault="006971FD" w:rsidP="00F85809">
      <w:pPr>
        <w:pStyle w:val="Paragraphedeliste"/>
        <w:numPr>
          <w:ilvl w:val="2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ux dans l’école (5</w:t>
      </w:r>
      <w:r w:rsidR="00F85809">
        <w:rPr>
          <w:rFonts w:ascii="Arial" w:hAnsi="Arial" w:cs="Arial"/>
          <w:sz w:val="24"/>
          <w:szCs w:val="24"/>
        </w:rPr>
        <w:t xml:space="preserve"> minutes)</w:t>
      </w:r>
    </w:p>
    <w:p w14:paraId="2E8EA782" w14:textId="1E09DEB9" w:rsidR="00F85809" w:rsidRDefault="006971FD" w:rsidP="00F85809">
      <w:pPr>
        <w:pStyle w:val="Paragraphedeliste"/>
        <w:numPr>
          <w:ilvl w:val="2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 scolaire 2023-24 (8</w:t>
      </w:r>
      <w:r w:rsidR="00F85809">
        <w:rPr>
          <w:rFonts w:ascii="Arial" w:hAnsi="Arial" w:cs="Arial"/>
          <w:sz w:val="24"/>
          <w:szCs w:val="24"/>
        </w:rPr>
        <w:t xml:space="preserve"> minutes)</w:t>
      </w:r>
    </w:p>
    <w:p w14:paraId="6E7085B4" w14:textId="3B028248" w:rsidR="00F85809" w:rsidRDefault="00F85809" w:rsidP="00F85809">
      <w:pPr>
        <w:pStyle w:val="Paragraphedeliste"/>
        <w:numPr>
          <w:ilvl w:val="2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suivi (10 minutes)</w:t>
      </w:r>
    </w:p>
    <w:p w14:paraId="779F59D6" w14:textId="5828A364" w:rsidR="00F85809" w:rsidRDefault="00F85809" w:rsidP="00F85809">
      <w:pPr>
        <w:pStyle w:val="Paragraphedeliste"/>
        <w:numPr>
          <w:ilvl w:val="2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PEVR /</w:t>
      </w:r>
      <w:r w:rsidR="006971FD">
        <w:rPr>
          <w:rFonts w:ascii="Arial" w:hAnsi="Arial" w:cs="Arial"/>
          <w:sz w:val="24"/>
          <w:szCs w:val="24"/>
        </w:rPr>
        <w:t>consultation</w:t>
      </w:r>
      <w:r>
        <w:rPr>
          <w:rFonts w:ascii="Arial" w:hAnsi="Arial" w:cs="Arial"/>
          <w:sz w:val="24"/>
          <w:szCs w:val="24"/>
        </w:rPr>
        <w:t xml:space="preserve"> (10 minutes)</w:t>
      </w:r>
    </w:p>
    <w:p w14:paraId="2E3E3CAD" w14:textId="01369C0E" w:rsidR="00267CE8" w:rsidRPr="00D15589" w:rsidRDefault="00267CE8" w:rsidP="00901AE0">
      <w:pPr>
        <w:pStyle w:val="Paragraphedeliste"/>
        <w:numPr>
          <w:ilvl w:val="1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5589">
        <w:rPr>
          <w:rFonts w:ascii="Arial" w:hAnsi="Arial" w:cs="Arial"/>
          <w:sz w:val="24"/>
          <w:szCs w:val="24"/>
        </w:rPr>
        <w:t>Personnel enseignants</w:t>
      </w:r>
      <w:r w:rsidR="006C0260" w:rsidRPr="00D15589">
        <w:rPr>
          <w:rFonts w:ascii="Arial" w:hAnsi="Arial" w:cs="Arial"/>
          <w:sz w:val="24"/>
          <w:szCs w:val="24"/>
        </w:rPr>
        <w:t xml:space="preserve"> (5 minutes)</w:t>
      </w:r>
    </w:p>
    <w:p w14:paraId="321047EE" w14:textId="4CA857CE" w:rsidR="006C0260" w:rsidRDefault="006C0260" w:rsidP="00267CE8">
      <w:pPr>
        <w:pStyle w:val="Paragraphedeliste"/>
        <w:numPr>
          <w:ilvl w:val="1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 professionnel (5 minutes)</w:t>
      </w:r>
    </w:p>
    <w:p w14:paraId="3FA0F414" w14:textId="2A1129DE" w:rsidR="006C0260" w:rsidRDefault="006C0260" w:rsidP="00267CE8">
      <w:pPr>
        <w:pStyle w:val="Paragraphedeliste"/>
        <w:numPr>
          <w:ilvl w:val="1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MR (5 minutes)</w:t>
      </w:r>
    </w:p>
    <w:p w14:paraId="6F7FEAC2" w14:textId="68839456" w:rsidR="006971FD" w:rsidRDefault="006971FD" w:rsidP="00267CE8">
      <w:pPr>
        <w:pStyle w:val="Paragraphedeliste"/>
        <w:numPr>
          <w:ilvl w:val="1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 du représentant du comité de parents (10 minutes)</w:t>
      </w:r>
    </w:p>
    <w:p w14:paraId="7B14DCC4" w14:textId="77777777" w:rsidR="006C0260" w:rsidRPr="00D10F93" w:rsidRDefault="006C0260" w:rsidP="006C0260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 diverses </w:t>
      </w:r>
      <w:r w:rsidRPr="00161A6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 minutes</w:t>
      </w:r>
      <w:r w:rsidRPr="00161A65">
        <w:rPr>
          <w:rFonts w:ascii="Arial" w:hAnsi="Arial" w:cs="Arial"/>
          <w:sz w:val="24"/>
          <w:szCs w:val="24"/>
        </w:rPr>
        <w:t>)</w:t>
      </w:r>
    </w:p>
    <w:p w14:paraId="1EB3E922" w14:textId="0479D9BF" w:rsidR="00267CE8" w:rsidRPr="006C0260" w:rsidRDefault="006C0260" w:rsidP="006C0260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spondance </w:t>
      </w:r>
    </w:p>
    <w:p w14:paraId="49725EBF" w14:textId="5EF345E1" w:rsidR="006701B8" w:rsidRPr="00161A65" w:rsidRDefault="006701B8" w:rsidP="00BC23BC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 xml:space="preserve">Levée de la séance </w:t>
      </w:r>
      <w:r w:rsidR="00161A65" w:rsidRPr="00161A65">
        <w:rPr>
          <w:rFonts w:ascii="Arial" w:hAnsi="Arial" w:cs="Arial"/>
          <w:sz w:val="24"/>
          <w:szCs w:val="24"/>
        </w:rPr>
        <w:t xml:space="preserve">et date de la prochaine rencontre </w:t>
      </w:r>
      <w:r w:rsidR="00C157F5" w:rsidRPr="00C157F5">
        <w:rPr>
          <w:rFonts w:ascii="Arial" w:hAnsi="Arial" w:cs="Arial"/>
          <w:b/>
          <w:sz w:val="24"/>
          <w:szCs w:val="24"/>
        </w:rPr>
        <w:t>4 mai 2023 à l’école</w:t>
      </w:r>
    </w:p>
    <w:sectPr w:rsidR="006701B8" w:rsidRPr="00161A65" w:rsidSect="001A3E09">
      <w:headerReference w:type="default" r:id="rId8"/>
      <w:footerReference w:type="default" r:id="rId9"/>
      <w:pgSz w:w="12240" w:h="15840"/>
      <w:pgMar w:top="1440" w:right="1800" w:bottom="1440" w:left="1800" w:header="283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EA1E" w14:textId="77777777" w:rsidR="00213146" w:rsidRDefault="00213146" w:rsidP="0059796A">
      <w:pPr>
        <w:spacing w:after="0" w:line="240" w:lineRule="auto"/>
      </w:pPr>
      <w:r>
        <w:separator/>
      </w:r>
    </w:p>
  </w:endnote>
  <w:endnote w:type="continuationSeparator" w:id="0">
    <w:p w14:paraId="3A8B5B32" w14:textId="77777777" w:rsidR="00213146" w:rsidRDefault="00213146" w:rsidP="0059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8807" w14:textId="42B15AEA" w:rsidR="006E7D7D" w:rsidRPr="006E7D7D" w:rsidRDefault="006C0260" w:rsidP="006E7D7D">
    <w:pPr>
      <w:spacing w:after="0" w:line="276" w:lineRule="auto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Proposition d’</w:t>
    </w:r>
    <w:r w:rsidR="006E7D7D">
      <w:rPr>
        <w:rFonts w:ascii="Arial" w:hAnsi="Arial" w:cs="Arial"/>
        <w:sz w:val="20"/>
        <w:szCs w:val="24"/>
      </w:rPr>
      <w:t xml:space="preserve">Ordre du jour </w:t>
    </w:r>
    <w:r>
      <w:rPr>
        <w:rFonts w:ascii="Arial" w:hAnsi="Arial" w:cs="Arial"/>
        <w:sz w:val="20"/>
        <w:szCs w:val="24"/>
      </w:rPr>
      <w:t>–</w:t>
    </w:r>
    <w:r w:rsidR="006E7D7D">
      <w:rPr>
        <w:rFonts w:ascii="Arial" w:hAnsi="Arial" w:cs="Arial"/>
        <w:sz w:val="20"/>
        <w:szCs w:val="24"/>
      </w:rPr>
      <w:t xml:space="preserve"> </w:t>
    </w:r>
    <w:r>
      <w:rPr>
        <w:rFonts w:ascii="Arial" w:hAnsi="Arial" w:cs="Arial"/>
        <w:sz w:val="20"/>
        <w:szCs w:val="24"/>
      </w:rPr>
      <w:t xml:space="preserve">Conseil d’établissement – </w:t>
    </w:r>
    <w:r w:rsidR="00C157F5">
      <w:rPr>
        <w:rFonts w:ascii="Arial" w:hAnsi="Arial" w:cs="Arial"/>
        <w:sz w:val="20"/>
        <w:szCs w:val="24"/>
      </w:rPr>
      <w:t>28/03</w:t>
    </w:r>
    <w:r w:rsidR="00D15589">
      <w:rPr>
        <w:rFonts w:ascii="Arial" w:hAnsi="Arial" w:cs="Arial"/>
        <w:sz w:val="20"/>
        <w:szCs w:val="24"/>
      </w:rPr>
      <w:t>/2023</w:t>
    </w:r>
  </w:p>
  <w:p w14:paraId="691D83E3" w14:textId="77CA7ABA" w:rsidR="0059796A" w:rsidRDefault="0059796A" w:rsidP="0059796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07A3" w14:textId="77777777" w:rsidR="00213146" w:rsidRDefault="00213146" w:rsidP="0059796A">
      <w:pPr>
        <w:spacing w:after="0" w:line="240" w:lineRule="auto"/>
      </w:pPr>
      <w:r>
        <w:separator/>
      </w:r>
    </w:p>
  </w:footnote>
  <w:footnote w:type="continuationSeparator" w:id="0">
    <w:p w14:paraId="7DD69779" w14:textId="77777777" w:rsidR="00213146" w:rsidRDefault="00213146" w:rsidP="0059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F13D6F" w14:paraId="77E2AA69" w14:textId="77777777" w:rsidTr="00E83DD4">
      <w:tc>
        <w:tcPr>
          <w:tcW w:w="2876" w:type="dxa"/>
        </w:tcPr>
        <w:p w14:paraId="5EF7BCE3" w14:textId="21753083" w:rsidR="00F13D6F" w:rsidRDefault="00F13D6F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27D2D8A0" wp14:editId="5ECD2D18">
                <wp:simplePos x="0" y="0"/>
                <wp:positionH relativeFrom="column">
                  <wp:posOffset>-6350</wp:posOffset>
                </wp:positionH>
                <wp:positionV relativeFrom="paragraph">
                  <wp:posOffset>175260</wp:posOffset>
                </wp:positionV>
                <wp:extent cx="1498600" cy="673100"/>
                <wp:effectExtent l="0" t="0" r="635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SMontreal_word_couleu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7" w:type="dxa"/>
          <w:vAlign w:val="center"/>
        </w:tcPr>
        <w:p w14:paraId="611628BB" w14:textId="63D11704" w:rsidR="00F13D6F" w:rsidRDefault="00E83DD4">
          <w:r>
            <w:rPr>
              <w:noProof/>
              <w:lang w:eastAsia="fr-CA"/>
            </w:rPr>
            <w:drawing>
              <wp:anchor distT="0" distB="0" distL="114300" distR="114300" simplePos="0" relativeHeight="251661312" behindDoc="0" locked="0" layoutInCell="1" allowOverlap="1" wp14:anchorId="676CF2C8" wp14:editId="555620E6">
                <wp:simplePos x="0" y="0"/>
                <wp:positionH relativeFrom="column">
                  <wp:posOffset>401320</wp:posOffset>
                </wp:positionH>
                <wp:positionV relativeFrom="paragraph">
                  <wp:posOffset>411480</wp:posOffset>
                </wp:positionV>
                <wp:extent cx="1014730" cy="420370"/>
                <wp:effectExtent l="0" t="0" r="1270" b="0"/>
                <wp:wrapThrough wrapText="bothSides">
                  <wp:wrapPolygon edited="0">
                    <wp:start x="12165" y="0"/>
                    <wp:lineTo x="0" y="0"/>
                    <wp:lineTo x="0" y="20882"/>
                    <wp:lineTo x="19194" y="20882"/>
                    <wp:lineTo x="20275" y="15662"/>
                    <wp:lineTo x="19735" y="13051"/>
                    <wp:lineTo x="17572" y="10441"/>
                    <wp:lineTo x="21357" y="7178"/>
                    <wp:lineTo x="21357" y="3263"/>
                    <wp:lineTo x="13787" y="0"/>
                    <wp:lineTo x="12165" y="0"/>
                  </wp:wrapPolygon>
                </wp:wrapThrough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77" w:type="dxa"/>
          <w:vAlign w:val="bottom"/>
        </w:tcPr>
        <w:p w14:paraId="2A2566BA" w14:textId="2FEF9A67" w:rsidR="00F13D6F" w:rsidRDefault="00F13D6F" w:rsidP="00E83DD4">
          <w:pPr>
            <w:pStyle w:val="En-tte"/>
            <w:jc w:val="right"/>
          </w:pPr>
        </w:p>
      </w:tc>
    </w:tr>
  </w:tbl>
  <w:p w14:paraId="01EDF48C" w14:textId="77777777" w:rsidR="00AF2914" w:rsidRDefault="00AF2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18A3AB2"/>
    <w:multiLevelType w:val="hybridMultilevel"/>
    <w:tmpl w:val="979A59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96C49"/>
    <w:multiLevelType w:val="hybridMultilevel"/>
    <w:tmpl w:val="DCFA0F64"/>
    <w:lvl w:ilvl="0" w:tplc="76B68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5270F"/>
    <w:multiLevelType w:val="multilevel"/>
    <w:tmpl w:val="E7C06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2F0E6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D63A1"/>
    <w:multiLevelType w:val="hybridMultilevel"/>
    <w:tmpl w:val="BCF0F448"/>
    <w:lvl w:ilvl="0" w:tplc="76B68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4294"/>
    <w:multiLevelType w:val="hybridMultilevel"/>
    <w:tmpl w:val="F42829F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BF051D"/>
    <w:multiLevelType w:val="hybridMultilevel"/>
    <w:tmpl w:val="B85C3A30"/>
    <w:lvl w:ilvl="0" w:tplc="76B68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76560"/>
    <w:multiLevelType w:val="hybridMultilevel"/>
    <w:tmpl w:val="CE66A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67C3E"/>
    <w:multiLevelType w:val="hybridMultilevel"/>
    <w:tmpl w:val="62FA943E"/>
    <w:lvl w:ilvl="0" w:tplc="33C802D8">
      <w:start w:val="7"/>
      <w:numFmt w:val="bullet"/>
      <w:lvlText w:val="-"/>
      <w:lvlJc w:val="left"/>
      <w:pPr>
        <w:ind w:left="148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EF50A43"/>
    <w:multiLevelType w:val="hybridMultilevel"/>
    <w:tmpl w:val="94946E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441EA"/>
    <w:rsid w:val="000F494F"/>
    <w:rsid w:val="001071D9"/>
    <w:rsid w:val="001118CF"/>
    <w:rsid w:val="00126DB0"/>
    <w:rsid w:val="00161A65"/>
    <w:rsid w:val="001A3E09"/>
    <w:rsid w:val="001C6BEA"/>
    <w:rsid w:val="001D6841"/>
    <w:rsid w:val="00213146"/>
    <w:rsid w:val="00213DF4"/>
    <w:rsid w:val="00214F52"/>
    <w:rsid w:val="00267CE8"/>
    <w:rsid w:val="00284D5C"/>
    <w:rsid w:val="002D6CE2"/>
    <w:rsid w:val="002F786D"/>
    <w:rsid w:val="00324A0F"/>
    <w:rsid w:val="003463A4"/>
    <w:rsid w:val="0034684D"/>
    <w:rsid w:val="003743D2"/>
    <w:rsid w:val="00376371"/>
    <w:rsid w:val="003819AF"/>
    <w:rsid w:val="003C4046"/>
    <w:rsid w:val="003C5985"/>
    <w:rsid w:val="003C6667"/>
    <w:rsid w:val="003C6C32"/>
    <w:rsid w:val="00416BA5"/>
    <w:rsid w:val="00416E31"/>
    <w:rsid w:val="00427005"/>
    <w:rsid w:val="0043129F"/>
    <w:rsid w:val="004454CF"/>
    <w:rsid w:val="00455D03"/>
    <w:rsid w:val="00457AB1"/>
    <w:rsid w:val="00480DFD"/>
    <w:rsid w:val="004A516D"/>
    <w:rsid w:val="00502223"/>
    <w:rsid w:val="00553DBF"/>
    <w:rsid w:val="00580B9B"/>
    <w:rsid w:val="0059796A"/>
    <w:rsid w:val="005A12BB"/>
    <w:rsid w:val="00653486"/>
    <w:rsid w:val="00662E7A"/>
    <w:rsid w:val="006701B8"/>
    <w:rsid w:val="006971FD"/>
    <w:rsid w:val="00697E87"/>
    <w:rsid w:val="006C0260"/>
    <w:rsid w:val="006E7D7D"/>
    <w:rsid w:val="007331CB"/>
    <w:rsid w:val="007463B2"/>
    <w:rsid w:val="00750EC0"/>
    <w:rsid w:val="007B5B30"/>
    <w:rsid w:val="007E5410"/>
    <w:rsid w:val="008B2329"/>
    <w:rsid w:val="008C3932"/>
    <w:rsid w:val="008C45E4"/>
    <w:rsid w:val="0097370A"/>
    <w:rsid w:val="00974D3A"/>
    <w:rsid w:val="0098600B"/>
    <w:rsid w:val="009B28EC"/>
    <w:rsid w:val="009C4117"/>
    <w:rsid w:val="009F37F1"/>
    <w:rsid w:val="00A1283D"/>
    <w:rsid w:val="00A978F7"/>
    <w:rsid w:val="00AA74B5"/>
    <w:rsid w:val="00AF2914"/>
    <w:rsid w:val="00AF614C"/>
    <w:rsid w:val="00B13BDF"/>
    <w:rsid w:val="00B5628A"/>
    <w:rsid w:val="00BC23BC"/>
    <w:rsid w:val="00BD2E36"/>
    <w:rsid w:val="00BD3B94"/>
    <w:rsid w:val="00BF20C0"/>
    <w:rsid w:val="00C13A0D"/>
    <w:rsid w:val="00C157F5"/>
    <w:rsid w:val="00C359DB"/>
    <w:rsid w:val="00C85385"/>
    <w:rsid w:val="00C87E52"/>
    <w:rsid w:val="00CA2255"/>
    <w:rsid w:val="00CC0B4D"/>
    <w:rsid w:val="00D10F93"/>
    <w:rsid w:val="00D15589"/>
    <w:rsid w:val="00D62C8B"/>
    <w:rsid w:val="00DA1099"/>
    <w:rsid w:val="00DF633A"/>
    <w:rsid w:val="00E37EA1"/>
    <w:rsid w:val="00E83DD4"/>
    <w:rsid w:val="00EA44B0"/>
    <w:rsid w:val="00EC475E"/>
    <w:rsid w:val="00F13D6F"/>
    <w:rsid w:val="00F44344"/>
    <w:rsid w:val="00F54CFB"/>
    <w:rsid w:val="00F85809"/>
    <w:rsid w:val="00FA50E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AC332"/>
  <w15:chartTrackingRefBased/>
  <w15:docId w15:val="{0D0C7B0F-C0A1-429C-9E15-1B4797B7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97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9796A"/>
  </w:style>
  <w:style w:type="paragraph" w:styleId="Pieddepage">
    <w:name w:val="footer"/>
    <w:basedOn w:val="Normal"/>
    <w:link w:val="PieddepageCar"/>
    <w:uiPriority w:val="99"/>
    <w:unhideWhenUsed/>
    <w:rsid w:val="00597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96A"/>
  </w:style>
  <w:style w:type="paragraph" w:styleId="Paragraphedeliste">
    <w:name w:val="List Paragraph"/>
    <w:basedOn w:val="Normal"/>
    <w:uiPriority w:val="34"/>
    <w:qFormat/>
    <w:rsid w:val="007463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0B4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0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10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000F-8832-40D0-BA00-068456A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Roseline</dc:creator>
  <cp:keywords/>
  <dc:description/>
  <cp:lastModifiedBy>Sloan Julien</cp:lastModifiedBy>
  <cp:revision>2</cp:revision>
  <cp:lastPrinted>2022-04-27T18:32:00Z</cp:lastPrinted>
  <dcterms:created xsi:type="dcterms:W3CDTF">2023-03-24T17:39:00Z</dcterms:created>
  <dcterms:modified xsi:type="dcterms:W3CDTF">2023-03-24T17:39:00Z</dcterms:modified>
</cp:coreProperties>
</file>